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79D" w:rsidRPr="009878C3" w:rsidRDefault="0073722C" w:rsidP="00CD379D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N</w:t>
      </w:r>
      <w:r w:rsidR="00CD379D" w:rsidRPr="009878C3">
        <w:rPr>
          <w:rFonts w:cs="Times New Roman"/>
          <w:sz w:val="26"/>
          <w:szCs w:val="26"/>
        </w:rPr>
        <w:t>ázev projektu: Přírodovědné a technické vzdělávání Ústeckého kraje</w:t>
      </w:r>
    </w:p>
    <w:p w:rsidR="00CD379D" w:rsidRPr="009878C3" w:rsidRDefault="00CD379D" w:rsidP="00CD379D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registrační číslo: CZ.1.07/1.1.00/44.0005</w:t>
      </w:r>
    </w:p>
    <w:p w:rsidR="00CD379D" w:rsidRPr="009878C3" w:rsidRDefault="00CD379D" w:rsidP="00CD379D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CD379D" w:rsidRPr="009878C3" w:rsidRDefault="00CD379D" w:rsidP="00CD379D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9878C3">
        <w:rPr>
          <w:rFonts w:cs="Times New Roman"/>
          <w:b/>
          <w:sz w:val="32"/>
          <w:szCs w:val="32"/>
        </w:rPr>
        <w:t xml:space="preserve">Prezenční listina ze semináře pro </w:t>
      </w:r>
      <w:r w:rsidR="00325E46" w:rsidRPr="009878C3">
        <w:rPr>
          <w:rFonts w:cs="Times New Roman"/>
          <w:b/>
          <w:sz w:val="32"/>
          <w:szCs w:val="32"/>
        </w:rPr>
        <w:t>věcné</w:t>
      </w:r>
      <w:r w:rsidR="00B465F2" w:rsidRPr="009878C3">
        <w:rPr>
          <w:rFonts w:cs="Times New Roman"/>
          <w:b/>
          <w:sz w:val="32"/>
          <w:szCs w:val="32"/>
        </w:rPr>
        <w:t xml:space="preserve"> manažery</w:t>
      </w:r>
    </w:p>
    <w:p w:rsidR="00CD379D" w:rsidRPr="009878C3" w:rsidRDefault="00A404F9" w:rsidP="00CD379D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</w:t>
      </w:r>
      <w:r w:rsidR="00CD379D" w:rsidRPr="009878C3">
        <w:rPr>
          <w:rFonts w:cs="Times New Roman"/>
          <w:sz w:val="26"/>
          <w:szCs w:val="26"/>
        </w:rPr>
        <w:t xml:space="preserve">atum: </w:t>
      </w:r>
      <w:r w:rsidR="00325E46" w:rsidRPr="009878C3">
        <w:rPr>
          <w:rFonts w:cs="Times New Roman"/>
          <w:sz w:val="26"/>
          <w:szCs w:val="26"/>
        </w:rPr>
        <w:t>4</w:t>
      </w:r>
      <w:r w:rsidR="00B465F2" w:rsidRPr="009878C3">
        <w:rPr>
          <w:rFonts w:cs="Times New Roman"/>
          <w:sz w:val="26"/>
          <w:szCs w:val="26"/>
        </w:rPr>
        <w:t>. 1</w:t>
      </w:r>
      <w:r w:rsidR="00325E46" w:rsidRPr="009878C3">
        <w:rPr>
          <w:rFonts w:cs="Times New Roman"/>
          <w:sz w:val="26"/>
          <w:szCs w:val="26"/>
        </w:rPr>
        <w:t>1</w:t>
      </w:r>
      <w:r w:rsidR="00B465F2" w:rsidRPr="009878C3">
        <w:rPr>
          <w:rFonts w:cs="Times New Roman"/>
          <w:sz w:val="26"/>
          <w:szCs w:val="26"/>
        </w:rPr>
        <w:t>. 2013</w:t>
      </w:r>
      <w:r w:rsidR="00AF08C3">
        <w:rPr>
          <w:rFonts w:cs="Times New Roman"/>
          <w:sz w:val="26"/>
          <w:szCs w:val="26"/>
        </w:rPr>
        <w:t xml:space="preserve"> od 9 hodin</w:t>
      </w:r>
      <w:r w:rsidR="000D542C">
        <w:rPr>
          <w:rFonts w:cs="Times New Roman"/>
          <w:sz w:val="26"/>
          <w:szCs w:val="26"/>
        </w:rPr>
        <w:t xml:space="preserve"> do 13 hodin</w:t>
      </w:r>
    </w:p>
    <w:p w:rsidR="00CD379D" w:rsidRPr="009878C3" w:rsidRDefault="0073722C" w:rsidP="00657F16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M</w:t>
      </w:r>
      <w:r w:rsidR="00CD379D" w:rsidRPr="009878C3">
        <w:rPr>
          <w:rFonts w:cs="Times New Roman"/>
          <w:sz w:val="26"/>
          <w:szCs w:val="26"/>
        </w:rPr>
        <w:t xml:space="preserve">ísto: Krajský úřad </w:t>
      </w:r>
      <w:r w:rsidR="00B465F2" w:rsidRPr="009878C3">
        <w:rPr>
          <w:rFonts w:cs="Times New Roman"/>
          <w:sz w:val="26"/>
          <w:szCs w:val="26"/>
        </w:rPr>
        <w:t>Ústeckého kraje,</w:t>
      </w:r>
      <w:r w:rsidR="00325E46" w:rsidRPr="009878C3">
        <w:rPr>
          <w:rFonts w:cs="Times New Roman"/>
          <w:sz w:val="26"/>
          <w:szCs w:val="26"/>
        </w:rPr>
        <w:t xml:space="preserve"> Velká Hradební 3118/48</w:t>
      </w:r>
      <w:r w:rsidR="00B465F2" w:rsidRPr="009878C3">
        <w:rPr>
          <w:rFonts w:cs="Times New Roman"/>
          <w:sz w:val="26"/>
          <w:szCs w:val="26"/>
        </w:rPr>
        <w:t>,</w:t>
      </w:r>
      <w:r w:rsidR="00A404F9">
        <w:rPr>
          <w:rFonts w:cs="Times New Roman"/>
          <w:sz w:val="26"/>
          <w:szCs w:val="26"/>
        </w:rPr>
        <w:t xml:space="preserve"> 400 02 Ústí nad Labem,</w:t>
      </w:r>
      <w:r w:rsidR="00B465F2" w:rsidRPr="009878C3">
        <w:rPr>
          <w:rFonts w:cs="Times New Roman"/>
          <w:sz w:val="26"/>
          <w:szCs w:val="26"/>
        </w:rPr>
        <w:t xml:space="preserve"> budova </w:t>
      </w:r>
      <w:r w:rsidR="00325E46" w:rsidRPr="009878C3">
        <w:rPr>
          <w:rFonts w:cs="Times New Roman"/>
          <w:sz w:val="26"/>
          <w:szCs w:val="26"/>
        </w:rPr>
        <w:t>2</w:t>
      </w:r>
      <w:r w:rsidR="00CD379D" w:rsidRPr="009878C3">
        <w:rPr>
          <w:rFonts w:cs="Times New Roman"/>
          <w:sz w:val="26"/>
          <w:szCs w:val="26"/>
        </w:rPr>
        <w:t xml:space="preserve">, 2. </w:t>
      </w:r>
      <w:r w:rsidR="008F5FFF">
        <w:rPr>
          <w:rFonts w:cs="Times New Roman"/>
          <w:sz w:val="26"/>
          <w:szCs w:val="26"/>
        </w:rPr>
        <w:t>p</w:t>
      </w:r>
      <w:r w:rsidR="00CD379D" w:rsidRPr="009878C3">
        <w:rPr>
          <w:rFonts w:cs="Times New Roman"/>
          <w:sz w:val="26"/>
          <w:szCs w:val="26"/>
        </w:rPr>
        <w:t>atro</w:t>
      </w:r>
      <w:r w:rsidR="00325E46" w:rsidRPr="009878C3">
        <w:rPr>
          <w:rFonts w:cs="Times New Roman"/>
          <w:sz w:val="26"/>
          <w:szCs w:val="26"/>
        </w:rPr>
        <w:t>, zasedací m</w:t>
      </w:r>
      <w:r w:rsidR="00A404F9">
        <w:rPr>
          <w:rFonts w:cs="Times New Roman"/>
          <w:sz w:val="26"/>
          <w:szCs w:val="26"/>
        </w:rPr>
        <w:t>ístnost č.</w:t>
      </w:r>
      <w:r w:rsidR="00325E46" w:rsidRPr="009878C3">
        <w:rPr>
          <w:rFonts w:cs="Times New Roman"/>
          <w:sz w:val="26"/>
          <w:szCs w:val="26"/>
        </w:rPr>
        <w:t xml:space="preserve"> 208</w:t>
      </w:r>
    </w:p>
    <w:tbl>
      <w:tblPr>
        <w:tblStyle w:val="Mkatabulky"/>
        <w:tblW w:w="14786" w:type="dxa"/>
        <w:tblLook w:val="04A0"/>
      </w:tblPr>
      <w:tblGrid>
        <w:gridCol w:w="1101"/>
        <w:gridCol w:w="3543"/>
        <w:gridCol w:w="3402"/>
        <w:gridCol w:w="2395"/>
        <w:gridCol w:w="4345"/>
      </w:tblGrid>
      <w:tr w:rsidR="005350CF" w:rsidRPr="009878C3" w:rsidTr="00746DD9">
        <w:trPr>
          <w:trHeight w:val="716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5350CF" w:rsidRPr="009878C3" w:rsidRDefault="005350CF" w:rsidP="005350CF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5350CF" w:rsidRPr="009878C3" w:rsidRDefault="005350CF" w:rsidP="009E69EA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Organizace</w:t>
            </w:r>
            <w:r w:rsidR="00A404F9">
              <w:rPr>
                <w:rFonts w:cs="Times New Roman"/>
                <w:b/>
              </w:rPr>
              <w:t>/Partner čísl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5350CF" w:rsidRPr="009878C3" w:rsidRDefault="005350CF" w:rsidP="009E69EA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Jméno, Příjmení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5350CF" w:rsidRPr="009878C3" w:rsidRDefault="005350CF" w:rsidP="009E69EA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Podpis</w:t>
            </w:r>
          </w:p>
        </w:tc>
        <w:tc>
          <w:tcPr>
            <w:tcW w:w="4345" w:type="dxa"/>
            <w:shd w:val="clear" w:color="auto" w:fill="D9D9D9" w:themeFill="background1" w:themeFillShade="D9"/>
            <w:vAlign w:val="center"/>
          </w:tcPr>
          <w:p w:rsidR="005350CF" w:rsidRPr="009878C3" w:rsidRDefault="005350CF" w:rsidP="009E69EA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Kontakt</w:t>
            </w:r>
            <w:r w:rsidR="00746DD9" w:rsidRPr="009878C3">
              <w:rPr>
                <w:rFonts w:cs="Times New Roman"/>
                <w:b/>
              </w:rPr>
              <w:t xml:space="preserve"> (e-mail)</w:t>
            </w:r>
          </w:p>
        </w:tc>
      </w:tr>
      <w:tr w:rsidR="005350CF" w:rsidRPr="009878C3" w:rsidTr="00B465F2">
        <w:trPr>
          <w:trHeight w:val="712"/>
        </w:trPr>
        <w:tc>
          <w:tcPr>
            <w:tcW w:w="1101" w:type="dxa"/>
            <w:vAlign w:val="center"/>
          </w:tcPr>
          <w:p w:rsidR="005350CF" w:rsidRPr="009878C3" w:rsidRDefault="005350CF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</w:tr>
      <w:tr w:rsidR="005350CF" w:rsidRPr="009878C3" w:rsidTr="00B465F2">
        <w:trPr>
          <w:trHeight w:val="786"/>
        </w:trPr>
        <w:tc>
          <w:tcPr>
            <w:tcW w:w="1101" w:type="dxa"/>
            <w:vAlign w:val="center"/>
          </w:tcPr>
          <w:p w:rsidR="005350CF" w:rsidRPr="009878C3" w:rsidRDefault="005350CF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</w:tr>
      <w:tr w:rsidR="005350CF" w:rsidRPr="009878C3" w:rsidTr="00B465F2">
        <w:trPr>
          <w:trHeight w:val="786"/>
        </w:trPr>
        <w:tc>
          <w:tcPr>
            <w:tcW w:w="1101" w:type="dxa"/>
            <w:vAlign w:val="center"/>
          </w:tcPr>
          <w:p w:rsidR="005350CF" w:rsidRPr="009878C3" w:rsidRDefault="005350CF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</w:tr>
      <w:tr w:rsidR="005350CF" w:rsidRPr="009878C3" w:rsidTr="00B465F2">
        <w:trPr>
          <w:trHeight w:val="786"/>
        </w:trPr>
        <w:tc>
          <w:tcPr>
            <w:tcW w:w="1101" w:type="dxa"/>
            <w:vAlign w:val="center"/>
          </w:tcPr>
          <w:p w:rsidR="005350CF" w:rsidRPr="009878C3" w:rsidRDefault="005350CF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</w:tr>
      <w:tr w:rsidR="005350CF" w:rsidRPr="009878C3" w:rsidTr="00B465F2">
        <w:trPr>
          <w:trHeight w:val="786"/>
        </w:trPr>
        <w:tc>
          <w:tcPr>
            <w:tcW w:w="1101" w:type="dxa"/>
            <w:vAlign w:val="center"/>
          </w:tcPr>
          <w:p w:rsidR="005350CF" w:rsidRPr="009878C3" w:rsidRDefault="005350CF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vAlign w:val="center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vAlign w:val="center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</w:tr>
      <w:tr w:rsidR="005350CF" w:rsidRPr="009878C3" w:rsidTr="009878C3">
        <w:trPr>
          <w:trHeight w:val="786"/>
        </w:trPr>
        <w:tc>
          <w:tcPr>
            <w:tcW w:w="1101" w:type="dxa"/>
            <w:vAlign w:val="center"/>
          </w:tcPr>
          <w:p w:rsidR="005350CF" w:rsidRPr="009878C3" w:rsidRDefault="005350CF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vAlign w:val="center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vAlign w:val="center"/>
          </w:tcPr>
          <w:p w:rsidR="005350CF" w:rsidRPr="009878C3" w:rsidRDefault="005350CF" w:rsidP="000A660C">
            <w:pPr>
              <w:jc w:val="center"/>
              <w:rPr>
                <w:rFonts w:cs="Times New Roman"/>
              </w:rPr>
            </w:pPr>
          </w:p>
        </w:tc>
      </w:tr>
      <w:tr w:rsidR="009878C3" w:rsidRPr="009878C3" w:rsidTr="009E69EA">
        <w:trPr>
          <w:trHeight w:val="78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9878C3" w:rsidRPr="009878C3" w:rsidRDefault="009878C3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9878C3" w:rsidRPr="009878C3" w:rsidRDefault="009878C3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9878C3" w:rsidRPr="009878C3" w:rsidRDefault="009878C3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9878C3" w:rsidRPr="009878C3" w:rsidRDefault="009878C3" w:rsidP="000A660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tcBorders>
              <w:bottom w:val="single" w:sz="4" w:space="0" w:color="auto"/>
            </w:tcBorders>
            <w:vAlign w:val="center"/>
          </w:tcPr>
          <w:p w:rsidR="009878C3" w:rsidRPr="009878C3" w:rsidRDefault="009878C3" w:rsidP="000A660C">
            <w:pPr>
              <w:jc w:val="center"/>
              <w:rPr>
                <w:rFonts w:cs="Times New Roman"/>
              </w:rPr>
            </w:pPr>
          </w:p>
        </w:tc>
      </w:tr>
    </w:tbl>
    <w:p w:rsidR="0073722C" w:rsidRPr="009878C3" w:rsidRDefault="0073722C" w:rsidP="0073722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lastRenderedPageBreak/>
        <w:t>Název projektu: Přírodovědné a technické vzdělávání Ústeckého kraje</w:t>
      </w:r>
    </w:p>
    <w:p w:rsidR="0073722C" w:rsidRPr="009878C3" w:rsidRDefault="0073722C" w:rsidP="0073722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registrační číslo: CZ.1.07/1.1.00/44.0005</w:t>
      </w:r>
    </w:p>
    <w:p w:rsidR="0073722C" w:rsidRPr="009878C3" w:rsidRDefault="0073722C" w:rsidP="0073722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73722C" w:rsidRDefault="0073722C" w:rsidP="0073722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9878C3">
        <w:rPr>
          <w:rFonts w:cs="Times New Roman"/>
          <w:b/>
          <w:sz w:val="32"/>
          <w:szCs w:val="32"/>
        </w:rPr>
        <w:t>Prezenční listina ze semináře pro věcné manažery</w:t>
      </w:r>
    </w:p>
    <w:p w:rsidR="00A404F9" w:rsidRPr="009878C3" w:rsidRDefault="00A404F9" w:rsidP="00A404F9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</w:t>
      </w:r>
      <w:r w:rsidRPr="009878C3">
        <w:rPr>
          <w:rFonts w:cs="Times New Roman"/>
          <w:sz w:val="26"/>
          <w:szCs w:val="26"/>
        </w:rPr>
        <w:t>atum: 4. 11. 2013</w:t>
      </w:r>
      <w:r>
        <w:rPr>
          <w:rFonts w:cs="Times New Roman"/>
          <w:sz w:val="26"/>
          <w:szCs w:val="26"/>
        </w:rPr>
        <w:t xml:space="preserve"> od 9 hodin do 13 hodin</w:t>
      </w:r>
    </w:p>
    <w:p w:rsidR="00A404F9" w:rsidRPr="009878C3" w:rsidRDefault="00A404F9" w:rsidP="00A404F9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Místo: Krajský úřad Ústeckého kraje, Velká Hradební 3118/48,</w:t>
      </w:r>
      <w:r>
        <w:rPr>
          <w:rFonts w:cs="Times New Roman"/>
          <w:sz w:val="26"/>
          <w:szCs w:val="26"/>
        </w:rPr>
        <w:t xml:space="preserve"> 400 02 Ústí nad Labem,</w:t>
      </w:r>
      <w:r w:rsidRPr="009878C3">
        <w:rPr>
          <w:rFonts w:cs="Times New Roman"/>
          <w:sz w:val="26"/>
          <w:szCs w:val="26"/>
        </w:rPr>
        <w:t xml:space="preserve"> budova 2, 2. </w:t>
      </w:r>
      <w:r>
        <w:rPr>
          <w:rFonts w:cs="Times New Roman"/>
          <w:sz w:val="26"/>
          <w:szCs w:val="26"/>
        </w:rPr>
        <w:t>p</w:t>
      </w:r>
      <w:r w:rsidRPr="009878C3">
        <w:rPr>
          <w:rFonts w:cs="Times New Roman"/>
          <w:sz w:val="26"/>
          <w:szCs w:val="26"/>
        </w:rPr>
        <w:t>atro, zasedací m</w:t>
      </w:r>
      <w:r>
        <w:rPr>
          <w:rFonts w:cs="Times New Roman"/>
          <w:sz w:val="26"/>
          <w:szCs w:val="26"/>
        </w:rPr>
        <w:t>ístnost č.</w:t>
      </w:r>
      <w:r w:rsidRPr="009878C3">
        <w:rPr>
          <w:rFonts w:cs="Times New Roman"/>
          <w:sz w:val="26"/>
          <w:szCs w:val="26"/>
        </w:rPr>
        <w:t xml:space="preserve"> 208</w:t>
      </w:r>
    </w:p>
    <w:tbl>
      <w:tblPr>
        <w:tblStyle w:val="Mkatabulky"/>
        <w:tblW w:w="14786" w:type="dxa"/>
        <w:tblLook w:val="04A0"/>
      </w:tblPr>
      <w:tblGrid>
        <w:gridCol w:w="1101"/>
        <w:gridCol w:w="3543"/>
        <w:gridCol w:w="3402"/>
        <w:gridCol w:w="2395"/>
        <w:gridCol w:w="4345"/>
      </w:tblGrid>
      <w:tr w:rsidR="0073722C" w:rsidRPr="009878C3" w:rsidTr="0073722C">
        <w:trPr>
          <w:trHeight w:val="716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Organizace</w:t>
            </w:r>
            <w:r w:rsidR="00A404F9">
              <w:rPr>
                <w:rFonts w:cs="Times New Roman"/>
                <w:b/>
              </w:rPr>
              <w:t>/Partner čísl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Jméno, Příjmení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Podpis</w:t>
            </w:r>
          </w:p>
        </w:tc>
        <w:tc>
          <w:tcPr>
            <w:tcW w:w="4345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Kontakt (e-mail)</w:t>
            </w:r>
          </w:p>
        </w:tc>
      </w:tr>
      <w:tr w:rsidR="0073722C" w:rsidRPr="009878C3" w:rsidTr="0073722C">
        <w:trPr>
          <w:trHeight w:val="712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</w:tbl>
    <w:p w:rsidR="0073722C" w:rsidRPr="009878C3" w:rsidRDefault="0073722C" w:rsidP="0073722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lastRenderedPageBreak/>
        <w:t>Název projektu: Přírodovědné a technické vzdělávání Ústeckého kraje</w:t>
      </w:r>
    </w:p>
    <w:p w:rsidR="0073722C" w:rsidRPr="009878C3" w:rsidRDefault="0073722C" w:rsidP="0073722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registrační číslo: CZ.1.07/1.1.00/44.0005</w:t>
      </w:r>
    </w:p>
    <w:p w:rsidR="0073722C" w:rsidRPr="009878C3" w:rsidRDefault="0073722C" w:rsidP="0073722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73722C" w:rsidRDefault="0073722C" w:rsidP="0073722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9878C3">
        <w:rPr>
          <w:rFonts w:cs="Times New Roman"/>
          <w:b/>
          <w:sz w:val="32"/>
          <w:szCs w:val="32"/>
        </w:rPr>
        <w:t>Prezenční listina ze semináře pro věcné manažery</w:t>
      </w:r>
    </w:p>
    <w:p w:rsidR="00A404F9" w:rsidRPr="009878C3" w:rsidRDefault="00A404F9" w:rsidP="00A404F9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</w:t>
      </w:r>
      <w:r w:rsidRPr="009878C3">
        <w:rPr>
          <w:rFonts w:cs="Times New Roman"/>
          <w:sz w:val="26"/>
          <w:szCs w:val="26"/>
        </w:rPr>
        <w:t>atum: 4. 11. 2013</w:t>
      </w:r>
      <w:r>
        <w:rPr>
          <w:rFonts w:cs="Times New Roman"/>
          <w:sz w:val="26"/>
          <w:szCs w:val="26"/>
        </w:rPr>
        <w:t xml:space="preserve"> od 9 hodin do 13 hodin</w:t>
      </w:r>
    </w:p>
    <w:p w:rsidR="00A404F9" w:rsidRPr="009878C3" w:rsidRDefault="00A404F9" w:rsidP="00A404F9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Místo: Krajský úřad Ústeckého kraje, Velká Hradební 3118/48,</w:t>
      </w:r>
      <w:r>
        <w:rPr>
          <w:rFonts w:cs="Times New Roman"/>
          <w:sz w:val="26"/>
          <w:szCs w:val="26"/>
        </w:rPr>
        <w:t xml:space="preserve"> 400 02 Ústí nad Labem,</w:t>
      </w:r>
      <w:r w:rsidRPr="009878C3">
        <w:rPr>
          <w:rFonts w:cs="Times New Roman"/>
          <w:sz w:val="26"/>
          <w:szCs w:val="26"/>
        </w:rPr>
        <w:t xml:space="preserve"> budova 2, 2. </w:t>
      </w:r>
      <w:r>
        <w:rPr>
          <w:rFonts w:cs="Times New Roman"/>
          <w:sz w:val="26"/>
          <w:szCs w:val="26"/>
        </w:rPr>
        <w:t>p</w:t>
      </w:r>
      <w:r w:rsidRPr="009878C3">
        <w:rPr>
          <w:rFonts w:cs="Times New Roman"/>
          <w:sz w:val="26"/>
          <w:szCs w:val="26"/>
        </w:rPr>
        <w:t>atro, zasedací m</w:t>
      </w:r>
      <w:r>
        <w:rPr>
          <w:rFonts w:cs="Times New Roman"/>
          <w:sz w:val="26"/>
          <w:szCs w:val="26"/>
        </w:rPr>
        <w:t>ístnost č.</w:t>
      </w:r>
      <w:r w:rsidRPr="009878C3">
        <w:rPr>
          <w:rFonts w:cs="Times New Roman"/>
          <w:sz w:val="26"/>
          <w:szCs w:val="26"/>
        </w:rPr>
        <w:t xml:space="preserve"> 208</w:t>
      </w:r>
    </w:p>
    <w:tbl>
      <w:tblPr>
        <w:tblStyle w:val="Mkatabulky"/>
        <w:tblW w:w="14786" w:type="dxa"/>
        <w:tblLook w:val="04A0"/>
      </w:tblPr>
      <w:tblGrid>
        <w:gridCol w:w="1101"/>
        <w:gridCol w:w="3543"/>
        <w:gridCol w:w="3402"/>
        <w:gridCol w:w="2395"/>
        <w:gridCol w:w="4345"/>
      </w:tblGrid>
      <w:tr w:rsidR="0073722C" w:rsidRPr="009878C3" w:rsidTr="0073722C">
        <w:trPr>
          <w:trHeight w:val="716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Organizace</w:t>
            </w:r>
            <w:r w:rsidR="00A404F9">
              <w:rPr>
                <w:rFonts w:cs="Times New Roman"/>
                <w:b/>
              </w:rPr>
              <w:t>/Partner čísl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Jméno, Příjmení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Podpis</w:t>
            </w:r>
          </w:p>
        </w:tc>
        <w:tc>
          <w:tcPr>
            <w:tcW w:w="4345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Kontakt (e-mail)</w:t>
            </w:r>
          </w:p>
        </w:tc>
      </w:tr>
      <w:tr w:rsidR="0073722C" w:rsidRPr="009878C3" w:rsidTr="0073722C">
        <w:trPr>
          <w:trHeight w:val="712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</w:tbl>
    <w:p w:rsidR="0073722C" w:rsidRPr="009878C3" w:rsidRDefault="0073722C" w:rsidP="0073722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lastRenderedPageBreak/>
        <w:t>Název projektu: Přírodovědné a technické vzdělávání Ústeckého kraje</w:t>
      </w:r>
    </w:p>
    <w:p w:rsidR="0073722C" w:rsidRPr="009878C3" w:rsidRDefault="0073722C" w:rsidP="0073722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registrační číslo: CZ.1.07/1.1.00/44.0005</w:t>
      </w:r>
    </w:p>
    <w:p w:rsidR="0073722C" w:rsidRPr="009878C3" w:rsidRDefault="0073722C" w:rsidP="0073722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73722C" w:rsidRDefault="0073722C" w:rsidP="0073722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9878C3">
        <w:rPr>
          <w:rFonts w:cs="Times New Roman"/>
          <w:b/>
          <w:sz w:val="32"/>
          <w:szCs w:val="32"/>
        </w:rPr>
        <w:t>Prezenční listina ze semináře pro věcné manažery</w:t>
      </w:r>
    </w:p>
    <w:p w:rsidR="00A404F9" w:rsidRPr="009878C3" w:rsidRDefault="00A404F9" w:rsidP="00A404F9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</w:t>
      </w:r>
      <w:r w:rsidRPr="009878C3">
        <w:rPr>
          <w:rFonts w:cs="Times New Roman"/>
          <w:sz w:val="26"/>
          <w:szCs w:val="26"/>
        </w:rPr>
        <w:t>atum: 4. 11. 2013</w:t>
      </w:r>
      <w:r>
        <w:rPr>
          <w:rFonts w:cs="Times New Roman"/>
          <w:sz w:val="26"/>
          <w:szCs w:val="26"/>
        </w:rPr>
        <w:t xml:space="preserve"> od 9 hodin do 13 hodin</w:t>
      </w:r>
    </w:p>
    <w:p w:rsidR="00A404F9" w:rsidRPr="009878C3" w:rsidRDefault="00A404F9" w:rsidP="00A404F9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Místo: Krajský úřad Ústeckého kraje, Velká Hradební 3118/48,</w:t>
      </w:r>
      <w:r>
        <w:rPr>
          <w:rFonts w:cs="Times New Roman"/>
          <w:sz w:val="26"/>
          <w:szCs w:val="26"/>
        </w:rPr>
        <w:t xml:space="preserve"> 400 02 Ústí nad Labem,</w:t>
      </w:r>
      <w:r w:rsidRPr="009878C3">
        <w:rPr>
          <w:rFonts w:cs="Times New Roman"/>
          <w:sz w:val="26"/>
          <w:szCs w:val="26"/>
        </w:rPr>
        <w:t xml:space="preserve"> budova 2, 2. </w:t>
      </w:r>
      <w:r>
        <w:rPr>
          <w:rFonts w:cs="Times New Roman"/>
          <w:sz w:val="26"/>
          <w:szCs w:val="26"/>
        </w:rPr>
        <w:t>p</w:t>
      </w:r>
      <w:r w:rsidRPr="009878C3">
        <w:rPr>
          <w:rFonts w:cs="Times New Roman"/>
          <w:sz w:val="26"/>
          <w:szCs w:val="26"/>
        </w:rPr>
        <w:t>atro, zasedací m</w:t>
      </w:r>
      <w:r>
        <w:rPr>
          <w:rFonts w:cs="Times New Roman"/>
          <w:sz w:val="26"/>
          <w:szCs w:val="26"/>
        </w:rPr>
        <w:t>ístnost č.</w:t>
      </w:r>
      <w:r w:rsidRPr="009878C3">
        <w:rPr>
          <w:rFonts w:cs="Times New Roman"/>
          <w:sz w:val="26"/>
          <w:szCs w:val="26"/>
        </w:rPr>
        <w:t xml:space="preserve"> 208</w:t>
      </w:r>
    </w:p>
    <w:tbl>
      <w:tblPr>
        <w:tblStyle w:val="Mkatabulky"/>
        <w:tblW w:w="14786" w:type="dxa"/>
        <w:tblLook w:val="04A0"/>
      </w:tblPr>
      <w:tblGrid>
        <w:gridCol w:w="1101"/>
        <w:gridCol w:w="3543"/>
        <w:gridCol w:w="3402"/>
        <w:gridCol w:w="2395"/>
        <w:gridCol w:w="4345"/>
      </w:tblGrid>
      <w:tr w:rsidR="0073722C" w:rsidRPr="009878C3" w:rsidTr="0073722C">
        <w:trPr>
          <w:trHeight w:val="716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Organizace</w:t>
            </w:r>
            <w:r w:rsidR="00A404F9">
              <w:rPr>
                <w:rFonts w:cs="Times New Roman"/>
                <w:b/>
              </w:rPr>
              <w:t>/Partner čísl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Jméno, Příjmení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Podpis</w:t>
            </w:r>
          </w:p>
        </w:tc>
        <w:tc>
          <w:tcPr>
            <w:tcW w:w="4345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Kontakt (e-mail)</w:t>
            </w:r>
          </w:p>
        </w:tc>
      </w:tr>
      <w:tr w:rsidR="0073722C" w:rsidRPr="009878C3" w:rsidTr="0073722C">
        <w:trPr>
          <w:trHeight w:val="712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</w:tbl>
    <w:p w:rsidR="0073722C" w:rsidRPr="009878C3" w:rsidRDefault="0073722C" w:rsidP="0073722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lastRenderedPageBreak/>
        <w:t>Název projektu: Přírodovědné a technické vzdělávání Ústeckého kraje</w:t>
      </w:r>
    </w:p>
    <w:p w:rsidR="0073722C" w:rsidRPr="009878C3" w:rsidRDefault="0073722C" w:rsidP="0073722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registrační číslo: CZ.1.07/1.1.00/44.0005</w:t>
      </w:r>
    </w:p>
    <w:p w:rsidR="0073722C" w:rsidRPr="009878C3" w:rsidRDefault="0073722C" w:rsidP="0073722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73722C" w:rsidRDefault="0073722C" w:rsidP="0073722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9878C3">
        <w:rPr>
          <w:rFonts w:cs="Times New Roman"/>
          <w:b/>
          <w:sz w:val="32"/>
          <w:szCs w:val="32"/>
        </w:rPr>
        <w:t>Prezenční listina ze semináře pro věcné manažery</w:t>
      </w:r>
    </w:p>
    <w:p w:rsidR="006A297F" w:rsidRPr="009878C3" w:rsidRDefault="006A297F" w:rsidP="006A297F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</w:t>
      </w:r>
      <w:r w:rsidRPr="009878C3">
        <w:rPr>
          <w:rFonts w:cs="Times New Roman"/>
          <w:sz w:val="26"/>
          <w:szCs w:val="26"/>
        </w:rPr>
        <w:t>atum: 4. 11. 2013</w:t>
      </w:r>
      <w:r>
        <w:rPr>
          <w:rFonts w:cs="Times New Roman"/>
          <w:sz w:val="26"/>
          <w:szCs w:val="26"/>
        </w:rPr>
        <w:t xml:space="preserve"> od 9 hodin do 13 hodin</w:t>
      </w:r>
    </w:p>
    <w:p w:rsidR="006A297F" w:rsidRPr="009878C3" w:rsidRDefault="006A297F" w:rsidP="006A297F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Místo: Krajský úřad Ústeckého kraje, Velká Hradební 3118/48,</w:t>
      </w:r>
      <w:r>
        <w:rPr>
          <w:rFonts w:cs="Times New Roman"/>
          <w:sz w:val="26"/>
          <w:szCs w:val="26"/>
        </w:rPr>
        <w:t xml:space="preserve"> 400 02 Ústí nad Labem,</w:t>
      </w:r>
      <w:r w:rsidRPr="009878C3">
        <w:rPr>
          <w:rFonts w:cs="Times New Roman"/>
          <w:sz w:val="26"/>
          <w:szCs w:val="26"/>
        </w:rPr>
        <w:t xml:space="preserve"> budova 2, 2. </w:t>
      </w:r>
      <w:r>
        <w:rPr>
          <w:rFonts w:cs="Times New Roman"/>
          <w:sz w:val="26"/>
          <w:szCs w:val="26"/>
        </w:rPr>
        <w:t>p</w:t>
      </w:r>
      <w:r w:rsidRPr="009878C3">
        <w:rPr>
          <w:rFonts w:cs="Times New Roman"/>
          <w:sz w:val="26"/>
          <w:szCs w:val="26"/>
        </w:rPr>
        <w:t>atro, zasedací m</w:t>
      </w:r>
      <w:r>
        <w:rPr>
          <w:rFonts w:cs="Times New Roman"/>
          <w:sz w:val="26"/>
          <w:szCs w:val="26"/>
        </w:rPr>
        <w:t>ístnost č.</w:t>
      </w:r>
      <w:r w:rsidRPr="009878C3">
        <w:rPr>
          <w:rFonts w:cs="Times New Roman"/>
          <w:sz w:val="26"/>
          <w:szCs w:val="26"/>
        </w:rPr>
        <w:t xml:space="preserve"> 208</w:t>
      </w:r>
    </w:p>
    <w:tbl>
      <w:tblPr>
        <w:tblStyle w:val="Mkatabulky"/>
        <w:tblW w:w="14786" w:type="dxa"/>
        <w:tblLook w:val="04A0"/>
      </w:tblPr>
      <w:tblGrid>
        <w:gridCol w:w="1101"/>
        <w:gridCol w:w="3543"/>
        <w:gridCol w:w="3402"/>
        <w:gridCol w:w="2395"/>
        <w:gridCol w:w="4345"/>
      </w:tblGrid>
      <w:tr w:rsidR="0073722C" w:rsidRPr="009878C3" w:rsidTr="0073722C">
        <w:trPr>
          <w:trHeight w:val="716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Organizace</w:t>
            </w:r>
            <w:r w:rsidR="006A297F">
              <w:rPr>
                <w:rFonts w:cs="Times New Roman"/>
                <w:b/>
              </w:rPr>
              <w:t>/Partner čísl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Jméno, Příjmení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Podpis</w:t>
            </w:r>
          </w:p>
        </w:tc>
        <w:tc>
          <w:tcPr>
            <w:tcW w:w="4345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Kontakt (e-mail)</w:t>
            </w:r>
          </w:p>
        </w:tc>
      </w:tr>
      <w:tr w:rsidR="0073722C" w:rsidRPr="009878C3" w:rsidTr="0073722C">
        <w:trPr>
          <w:trHeight w:val="712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</w:tbl>
    <w:p w:rsidR="0073722C" w:rsidRPr="009878C3" w:rsidRDefault="0073722C" w:rsidP="0073722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lastRenderedPageBreak/>
        <w:t>Název projektu: Přírodovědné a technické vzdělávání Ústeckého kraje</w:t>
      </w:r>
    </w:p>
    <w:p w:rsidR="0073722C" w:rsidRPr="009878C3" w:rsidRDefault="0073722C" w:rsidP="0073722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registrační číslo: CZ.1.07/1.1.00/44.0005</w:t>
      </w:r>
    </w:p>
    <w:p w:rsidR="0073722C" w:rsidRPr="009878C3" w:rsidRDefault="0073722C" w:rsidP="0073722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73722C" w:rsidRDefault="0073722C" w:rsidP="0073722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9878C3">
        <w:rPr>
          <w:rFonts w:cs="Times New Roman"/>
          <w:b/>
          <w:sz w:val="32"/>
          <w:szCs w:val="32"/>
        </w:rPr>
        <w:t>Prezenční listina ze semináře pro věcné manažery</w:t>
      </w:r>
    </w:p>
    <w:p w:rsidR="006A297F" w:rsidRPr="009878C3" w:rsidRDefault="006A297F" w:rsidP="006A297F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</w:t>
      </w:r>
      <w:r w:rsidRPr="009878C3">
        <w:rPr>
          <w:rFonts w:cs="Times New Roman"/>
          <w:sz w:val="26"/>
          <w:szCs w:val="26"/>
        </w:rPr>
        <w:t>atum: 4. 11. 2013</w:t>
      </w:r>
      <w:r>
        <w:rPr>
          <w:rFonts w:cs="Times New Roman"/>
          <w:sz w:val="26"/>
          <w:szCs w:val="26"/>
        </w:rPr>
        <w:t xml:space="preserve"> od 9 hodin do 13 hodin</w:t>
      </w:r>
    </w:p>
    <w:p w:rsidR="006A297F" w:rsidRPr="009878C3" w:rsidRDefault="006A297F" w:rsidP="006A297F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Místo: Krajský úřad Ústeckého kraje, Velká Hradební 3118/48,</w:t>
      </w:r>
      <w:r>
        <w:rPr>
          <w:rFonts w:cs="Times New Roman"/>
          <w:sz w:val="26"/>
          <w:szCs w:val="26"/>
        </w:rPr>
        <w:t xml:space="preserve"> 400 02 Ústí nad Labem,</w:t>
      </w:r>
      <w:r w:rsidRPr="009878C3">
        <w:rPr>
          <w:rFonts w:cs="Times New Roman"/>
          <w:sz w:val="26"/>
          <w:szCs w:val="26"/>
        </w:rPr>
        <w:t xml:space="preserve"> budova 2, 2. </w:t>
      </w:r>
      <w:r>
        <w:rPr>
          <w:rFonts w:cs="Times New Roman"/>
          <w:sz w:val="26"/>
          <w:szCs w:val="26"/>
        </w:rPr>
        <w:t>p</w:t>
      </w:r>
      <w:r w:rsidRPr="009878C3">
        <w:rPr>
          <w:rFonts w:cs="Times New Roman"/>
          <w:sz w:val="26"/>
          <w:szCs w:val="26"/>
        </w:rPr>
        <w:t>atro, zasedací m</w:t>
      </w:r>
      <w:r>
        <w:rPr>
          <w:rFonts w:cs="Times New Roman"/>
          <w:sz w:val="26"/>
          <w:szCs w:val="26"/>
        </w:rPr>
        <w:t>ístnost č.</w:t>
      </w:r>
      <w:r w:rsidRPr="009878C3">
        <w:rPr>
          <w:rFonts w:cs="Times New Roman"/>
          <w:sz w:val="26"/>
          <w:szCs w:val="26"/>
        </w:rPr>
        <w:t xml:space="preserve"> 208</w:t>
      </w:r>
    </w:p>
    <w:tbl>
      <w:tblPr>
        <w:tblStyle w:val="Mkatabulky"/>
        <w:tblW w:w="14786" w:type="dxa"/>
        <w:tblLook w:val="04A0"/>
      </w:tblPr>
      <w:tblGrid>
        <w:gridCol w:w="1101"/>
        <w:gridCol w:w="3543"/>
        <w:gridCol w:w="3402"/>
        <w:gridCol w:w="2395"/>
        <w:gridCol w:w="4345"/>
      </w:tblGrid>
      <w:tr w:rsidR="0073722C" w:rsidRPr="009878C3" w:rsidTr="0073722C">
        <w:trPr>
          <w:trHeight w:val="716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Organizace</w:t>
            </w:r>
            <w:r w:rsidR="006A297F">
              <w:rPr>
                <w:rFonts w:cs="Times New Roman"/>
                <w:b/>
              </w:rPr>
              <w:t>/Partner čísl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Jméno, Příjmení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Podpis</w:t>
            </w:r>
          </w:p>
        </w:tc>
        <w:tc>
          <w:tcPr>
            <w:tcW w:w="4345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Kontakt (e-mail)</w:t>
            </w:r>
          </w:p>
        </w:tc>
      </w:tr>
      <w:tr w:rsidR="0073722C" w:rsidRPr="009878C3" w:rsidTr="0073722C">
        <w:trPr>
          <w:trHeight w:val="712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</w:tbl>
    <w:p w:rsidR="0073722C" w:rsidRPr="009878C3" w:rsidRDefault="0073722C" w:rsidP="0073722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lastRenderedPageBreak/>
        <w:t>Název projektu: Přírodovědné a technické vzdělávání Ústeckého kraje</w:t>
      </w:r>
    </w:p>
    <w:p w:rsidR="0073722C" w:rsidRPr="009878C3" w:rsidRDefault="0073722C" w:rsidP="0073722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registrační číslo: CZ.1.07/1.1.00/44.0005</w:t>
      </w:r>
    </w:p>
    <w:p w:rsidR="0073722C" w:rsidRPr="009878C3" w:rsidRDefault="0073722C" w:rsidP="0073722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73722C" w:rsidRDefault="0073722C" w:rsidP="0073722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9878C3">
        <w:rPr>
          <w:rFonts w:cs="Times New Roman"/>
          <w:b/>
          <w:sz w:val="32"/>
          <w:szCs w:val="32"/>
        </w:rPr>
        <w:t>Prezenční listina ze semináře pro věcné manažery</w:t>
      </w:r>
    </w:p>
    <w:p w:rsidR="006A297F" w:rsidRPr="009878C3" w:rsidRDefault="006A297F" w:rsidP="006A297F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</w:t>
      </w:r>
      <w:r w:rsidRPr="009878C3">
        <w:rPr>
          <w:rFonts w:cs="Times New Roman"/>
          <w:sz w:val="26"/>
          <w:szCs w:val="26"/>
        </w:rPr>
        <w:t>atum: 4. 11. 2013</w:t>
      </w:r>
      <w:r>
        <w:rPr>
          <w:rFonts w:cs="Times New Roman"/>
          <w:sz w:val="26"/>
          <w:szCs w:val="26"/>
        </w:rPr>
        <w:t xml:space="preserve"> od 9 hodin do 13 hodin</w:t>
      </w:r>
    </w:p>
    <w:p w:rsidR="006A297F" w:rsidRPr="009878C3" w:rsidRDefault="006A297F" w:rsidP="006A297F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Místo: Krajský úřad Ústeckého kraje, Velká Hradební 3118/48,</w:t>
      </w:r>
      <w:r>
        <w:rPr>
          <w:rFonts w:cs="Times New Roman"/>
          <w:sz w:val="26"/>
          <w:szCs w:val="26"/>
        </w:rPr>
        <w:t xml:space="preserve"> 400 02 Ústí nad Labem,</w:t>
      </w:r>
      <w:r w:rsidRPr="009878C3">
        <w:rPr>
          <w:rFonts w:cs="Times New Roman"/>
          <w:sz w:val="26"/>
          <w:szCs w:val="26"/>
        </w:rPr>
        <w:t xml:space="preserve"> budova 2, 2. </w:t>
      </w:r>
      <w:r>
        <w:rPr>
          <w:rFonts w:cs="Times New Roman"/>
          <w:sz w:val="26"/>
          <w:szCs w:val="26"/>
        </w:rPr>
        <w:t>p</w:t>
      </w:r>
      <w:r w:rsidRPr="009878C3">
        <w:rPr>
          <w:rFonts w:cs="Times New Roman"/>
          <w:sz w:val="26"/>
          <w:szCs w:val="26"/>
        </w:rPr>
        <w:t>atro, zasedací m</w:t>
      </w:r>
      <w:r>
        <w:rPr>
          <w:rFonts w:cs="Times New Roman"/>
          <w:sz w:val="26"/>
          <w:szCs w:val="26"/>
        </w:rPr>
        <w:t>ístnost č.</w:t>
      </w:r>
      <w:r w:rsidRPr="009878C3">
        <w:rPr>
          <w:rFonts w:cs="Times New Roman"/>
          <w:sz w:val="26"/>
          <w:szCs w:val="26"/>
        </w:rPr>
        <w:t xml:space="preserve"> 208</w:t>
      </w:r>
    </w:p>
    <w:tbl>
      <w:tblPr>
        <w:tblStyle w:val="Mkatabulky"/>
        <w:tblW w:w="14786" w:type="dxa"/>
        <w:tblLook w:val="04A0"/>
      </w:tblPr>
      <w:tblGrid>
        <w:gridCol w:w="1101"/>
        <w:gridCol w:w="3543"/>
        <w:gridCol w:w="3402"/>
        <w:gridCol w:w="2395"/>
        <w:gridCol w:w="4345"/>
      </w:tblGrid>
      <w:tr w:rsidR="0073722C" w:rsidRPr="009878C3" w:rsidTr="0073722C">
        <w:trPr>
          <w:trHeight w:val="716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Organizace</w:t>
            </w:r>
            <w:r w:rsidR="006A297F">
              <w:rPr>
                <w:rFonts w:cs="Times New Roman"/>
                <w:b/>
              </w:rPr>
              <w:t>/Partner čísl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Jméno, Příjmení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Podpis</w:t>
            </w:r>
          </w:p>
        </w:tc>
        <w:tc>
          <w:tcPr>
            <w:tcW w:w="4345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Kontakt (e-mail)</w:t>
            </w:r>
          </w:p>
        </w:tc>
      </w:tr>
      <w:tr w:rsidR="0073722C" w:rsidRPr="009878C3" w:rsidTr="0073722C">
        <w:trPr>
          <w:trHeight w:val="712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shd w:val="clear" w:color="auto" w:fill="FFFFFF" w:themeFill="background1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</w:tbl>
    <w:p w:rsidR="0073722C" w:rsidRPr="009878C3" w:rsidRDefault="0073722C" w:rsidP="0073722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lastRenderedPageBreak/>
        <w:t>Název projektu: Přírodovědné a technické vzdělávání Ústeckého kraje</w:t>
      </w:r>
    </w:p>
    <w:p w:rsidR="0073722C" w:rsidRPr="009878C3" w:rsidRDefault="0073722C" w:rsidP="0073722C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registrační číslo: CZ.1.07/1.1.00/44.0005</w:t>
      </w:r>
    </w:p>
    <w:p w:rsidR="0073722C" w:rsidRPr="009878C3" w:rsidRDefault="0073722C" w:rsidP="0073722C">
      <w:pPr>
        <w:spacing w:after="0" w:line="240" w:lineRule="auto"/>
        <w:rPr>
          <w:rFonts w:cs="Times New Roman"/>
          <w:b/>
          <w:sz w:val="20"/>
          <w:szCs w:val="20"/>
        </w:rPr>
      </w:pPr>
    </w:p>
    <w:p w:rsidR="0073722C" w:rsidRDefault="0073722C" w:rsidP="0073722C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9878C3">
        <w:rPr>
          <w:rFonts w:cs="Times New Roman"/>
          <w:b/>
          <w:sz w:val="32"/>
          <w:szCs w:val="32"/>
        </w:rPr>
        <w:t>Prezenční listina ze semináře pro věcné manažery</w:t>
      </w:r>
    </w:p>
    <w:p w:rsidR="006A297F" w:rsidRPr="009878C3" w:rsidRDefault="006A297F" w:rsidP="006A297F">
      <w:pPr>
        <w:spacing w:after="0" w:line="240" w:lineRule="auto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D</w:t>
      </w:r>
      <w:r w:rsidRPr="009878C3">
        <w:rPr>
          <w:rFonts w:cs="Times New Roman"/>
          <w:sz w:val="26"/>
          <w:szCs w:val="26"/>
        </w:rPr>
        <w:t>atum: 4. 11. 2013</w:t>
      </w:r>
      <w:r>
        <w:rPr>
          <w:rFonts w:cs="Times New Roman"/>
          <w:sz w:val="26"/>
          <w:szCs w:val="26"/>
        </w:rPr>
        <w:t xml:space="preserve"> od 9 hodin do 13 hodin</w:t>
      </w:r>
    </w:p>
    <w:p w:rsidR="006A297F" w:rsidRPr="009878C3" w:rsidRDefault="006A297F" w:rsidP="006A297F">
      <w:pPr>
        <w:spacing w:after="0" w:line="240" w:lineRule="auto"/>
        <w:jc w:val="center"/>
        <w:rPr>
          <w:rFonts w:cs="Times New Roman"/>
          <w:sz w:val="26"/>
          <w:szCs w:val="26"/>
        </w:rPr>
      </w:pPr>
      <w:r w:rsidRPr="009878C3">
        <w:rPr>
          <w:rFonts w:cs="Times New Roman"/>
          <w:sz w:val="26"/>
          <w:szCs w:val="26"/>
        </w:rPr>
        <w:t>Místo: Krajský úřad Ústeckého kraje, Velká Hradební 3118/48,</w:t>
      </w:r>
      <w:r>
        <w:rPr>
          <w:rFonts w:cs="Times New Roman"/>
          <w:sz w:val="26"/>
          <w:szCs w:val="26"/>
        </w:rPr>
        <w:t xml:space="preserve"> 400 02 Ústí nad Labem,</w:t>
      </w:r>
      <w:r w:rsidRPr="009878C3">
        <w:rPr>
          <w:rFonts w:cs="Times New Roman"/>
          <w:sz w:val="26"/>
          <w:szCs w:val="26"/>
        </w:rPr>
        <w:t xml:space="preserve"> budova 2, 2. </w:t>
      </w:r>
      <w:r>
        <w:rPr>
          <w:rFonts w:cs="Times New Roman"/>
          <w:sz w:val="26"/>
          <w:szCs w:val="26"/>
        </w:rPr>
        <w:t>p</w:t>
      </w:r>
      <w:r w:rsidRPr="009878C3">
        <w:rPr>
          <w:rFonts w:cs="Times New Roman"/>
          <w:sz w:val="26"/>
          <w:szCs w:val="26"/>
        </w:rPr>
        <w:t>atro, zasedací m</w:t>
      </w:r>
      <w:r>
        <w:rPr>
          <w:rFonts w:cs="Times New Roman"/>
          <w:sz w:val="26"/>
          <w:szCs w:val="26"/>
        </w:rPr>
        <w:t>ístnost č.</w:t>
      </w:r>
      <w:r w:rsidRPr="009878C3">
        <w:rPr>
          <w:rFonts w:cs="Times New Roman"/>
          <w:sz w:val="26"/>
          <w:szCs w:val="26"/>
        </w:rPr>
        <w:t xml:space="preserve"> 208</w:t>
      </w:r>
    </w:p>
    <w:tbl>
      <w:tblPr>
        <w:tblStyle w:val="Mkatabulky"/>
        <w:tblW w:w="14786" w:type="dxa"/>
        <w:tblLook w:val="04A0"/>
      </w:tblPr>
      <w:tblGrid>
        <w:gridCol w:w="1101"/>
        <w:gridCol w:w="3543"/>
        <w:gridCol w:w="3402"/>
        <w:gridCol w:w="2395"/>
        <w:gridCol w:w="4345"/>
      </w:tblGrid>
      <w:tr w:rsidR="0073722C" w:rsidRPr="009878C3" w:rsidTr="0073722C">
        <w:trPr>
          <w:trHeight w:val="716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Organizace</w:t>
            </w:r>
            <w:r w:rsidR="006A297F">
              <w:rPr>
                <w:rFonts w:cs="Times New Roman"/>
                <w:b/>
              </w:rPr>
              <w:t>/Partner čísl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Jméno, Příjmení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Podpis</w:t>
            </w:r>
          </w:p>
        </w:tc>
        <w:tc>
          <w:tcPr>
            <w:tcW w:w="4345" w:type="dxa"/>
            <w:shd w:val="clear" w:color="auto" w:fill="D9D9D9" w:themeFill="background1" w:themeFillShade="D9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  <w:b/>
              </w:rPr>
            </w:pPr>
            <w:r w:rsidRPr="009878C3">
              <w:rPr>
                <w:rFonts w:cs="Times New Roman"/>
                <w:b/>
              </w:rPr>
              <w:t>Kontakt (e-mail)</w:t>
            </w:r>
          </w:p>
        </w:tc>
      </w:tr>
      <w:tr w:rsidR="0073722C" w:rsidRPr="009878C3" w:rsidTr="0073722C">
        <w:trPr>
          <w:trHeight w:val="712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  <w:tr w:rsidR="0073722C" w:rsidRPr="009878C3" w:rsidTr="0073722C">
        <w:trPr>
          <w:trHeight w:val="786"/>
        </w:trPr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pStyle w:val="Odstavecseseznamem"/>
              <w:numPr>
                <w:ilvl w:val="0"/>
                <w:numId w:val="2"/>
              </w:numPr>
              <w:jc w:val="center"/>
              <w:rPr>
                <w:rFonts w:cs="Times New Roman"/>
                <w:b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2395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  <w:tc>
          <w:tcPr>
            <w:tcW w:w="4345" w:type="dxa"/>
            <w:tcBorders>
              <w:bottom w:val="single" w:sz="4" w:space="0" w:color="auto"/>
            </w:tcBorders>
            <w:vAlign w:val="center"/>
          </w:tcPr>
          <w:p w:rsidR="0073722C" w:rsidRPr="009878C3" w:rsidRDefault="0073722C" w:rsidP="0073722C">
            <w:pPr>
              <w:jc w:val="center"/>
              <w:rPr>
                <w:rFonts w:cs="Times New Roman"/>
              </w:rPr>
            </w:pPr>
          </w:p>
        </w:tc>
      </w:tr>
    </w:tbl>
    <w:p w:rsidR="0020633B" w:rsidRPr="009878C3" w:rsidRDefault="0020633B" w:rsidP="00A27AE3">
      <w:pPr>
        <w:spacing w:after="0" w:line="240" w:lineRule="auto"/>
        <w:jc w:val="center"/>
        <w:rPr>
          <w:rFonts w:cs="Arial"/>
        </w:rPr>
      </w:pPr>
    </w:p>
    <w:sectPr w:rsidR="0020633B" w:rsidRPr="009878C3" w:rsidSect="009878C3">
      <w:headerReference w:type="default" r:id="rId8"/>
      <w:footerReference w:type="default" r:id="rId9"/>
      <w:pgSz w:w="16838" w:h="11906" w:orient="landscape"/>
      <w:pgMar w:top="539" w:right="1134" w:bottom="851" w:left="1134" w:header="284" w:footer="6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04F9" w:rsidRDefault="00A404F9" w:rsidP="0020633B">
      <w:pPr>
        <w:spacing w:after="0" w:line="240" w:lineRule="auto"/>
      </w:pPr>
      <w:r>
        <w:separator/>
      </w:r>
    </w:p>
  </w:endnote>
  <w:endnote w:type="continuationSeparator" w:id="0">
    <w:p w:rsidR="00A404F9" w:rsidRDefault="00A404F9" w:rsidP="00206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95728"/>
      <w:docPartObj>
        <w:docPartGallery w:val="Page Numbers (Bottom of Page)"/>
        <w:docPartUnique/>
      </w:docPartObj>
    </w:sdtPr>
    <w:sdtContent>
      <w:p w:rsidR="00A404F9" w:rsidRDefault="00A404F9">
        <w:pPr>
          <w:pStyle w:val="Zpat"/>
          <w:jc w:val="center"/>
        </w:pPr>
        <w:r w:rsidRPr="0073722C">
          <w:rPr>
            <w:rFonts w:ascii="Times New Roman" w:hAnsi="Times New Roman" w:cs="Times New Roman"/>
          </w:rPr>
          <w:fldChar w:fldCharType="begin"/>
        </w:r>
        <w:r w:rsidRPr="0073722C">
          <w:rPr>
            <w:rFonts w:ascii="Times New Roman" w:hAnsi="Times New Roman" w:cs="Times New Roman"/>
          </w:rPr>
          <w:instrText xml:space="preserve"> PAGE   \* MERGEFORMAT </w:instrText>
        </w:r>
        <w:r w:rsidRPr="0073722C">
          <w:rPr>
            <w:rFonts w:ascii="Times New Roman" w:hAnsi="Times New Roman" w:cs="Times New Roman"/>
          </w:rPr>
          <w:fldChar w:fldCharType="separate"/>
        </w:r>
        <w:r w:rsidR="006A297F">
          <w:rPr>
            <w:rFonts w:ascii="Times New Roman" w:hAnsi="Times New Roman" w:cs="Times New Roman"/>
            <w:noProof/>
          </w:rPr>
          <w:t>2</w:t>
        </w:r>
        <w:r w:rsidRPr="0073722C">
          <w:rPr>
            <w:rFonts w:ascii="Times New Roman" w:hAnsi="Times New Roman" w:cs="Times New Roman"/>
          </w:rPr>
          <w:fldChar w:fldCharType="end"/>
        </w:r>
      </w:p>
    </w:sdtContent>
  </w:sdt>
  <w:p w:rsidR="00A404F9" w:rsidRDefault="00A404F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04F9" w:rsidRDefault="00A404F9" w:rsidP="0020633B">
      <w:pPr>
        <w:spacing w:after="0" w:line="240" w:lineRule="auto"/>
      </w:pPr>
      <w:r>
        <w:separator/>
      </w:r>
    </w:p>
  </w:footnote>
  <w:footnote w:type="continuationSeparator" w:id="0">
    <w:p w:rsidR="00A404F9" w:rsidRDefault="00A404F9" w:rsidP="00206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4F9" w:rsidRDefault="00A404F9" w:rsidP="00E156C7">
    <w:pPr>
      <w:pStyle w:val="Zhlav"/>
      <w:jc w:val="center"/>
    </w:pPr>
    <w:r>
      <w:rPr>
        <w:noProof/>
        <w:lang w:eastAsia="cs-CZ"/>
      </w:rPr>
    </w:r>
    <w:r>
      <w:rPr>
        <w:noProof/>
        <w:lang w:eastAsia="cs-CZ"/>
      </w:rPr>
      <w:pict>
        <v:group id="Skupina 11" o:spid="_x0000_s6145" style="width:471.75pt;height:107pt;mso-position-horizontal-relative:char;mso-position-vertical-relative:line" coordorigin="1057,517" coordsize="9435,2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f/0L/G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F//Rv8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X/9K/x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1J3VwO4d8jNqVDd+8ePGttnbaoMbAQ9Mv9phzvbHW4yq2N1bq6yi3hVC+WRnJvnb1AOn&#10;vVVTm+bkwc4CgRbbZKiYRMImETCJhEwiYRMImETCJhEwiYRMImETCJhEwiYRMImETCJhEwiYRMIm&#10;ETCJhEwiYRakyvA7h3OcjkuXkvx41s/5MoSUNMJbqXhzmvRJOvVhClwr0soCge/bRTVuwTHwehEh&#10;S+nJtTqU7EW22SomETCJhEwiYRMImETCJhEwiYRMImETCJhF/9S/x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f/1b/G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F//Wv8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X/9e/x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f/0L/G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f/0L/G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F//Rv8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X/9K/x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TQAAAAYAAAAAAAAAAAAACqkAAAjzAAAADABs&#10;AG8AZwBvACAAdABlAHgAdAAgAEEAMQAAAAEAAAAAAAAAAAAAAAAAAAAAAAAAAQAAAAAAAAAAAAAI&#10;8wAACqkAAAAAAAAAAAAAAAAAAAAAAQAAAAAAAAAAAAAAAAAAAAAAAAAQAAAAAQAAAAAAAG51bGwA&#10;AAACAAAABmJvdW5kc09iamMAAAABAAAAAAAAUmN0MQAAAAQAAAAAVG9wIGxvbmcAAAAAAAAAAExl&#10;ZnRsb25nAAAAAAAAAABCdG9tbG9uZwAACqkAAAAAUmdodGxvbmcAAAjz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qpAAAA&#10;AFJnaHRsb25nAAAI8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D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H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L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P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T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X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b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f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D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/9H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Lf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P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T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X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b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ff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Df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/9Hf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L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P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T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X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b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f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D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H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L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P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/9T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Xf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b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f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D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H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Lf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Pf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P/9Tf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P/9Xf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P/9b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f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D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H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L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P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T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X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b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Df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P/9Hf4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/9Lf4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P/9Pf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P/9Tf4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P&#10;/9Xf4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P/9bf4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P/9ff4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P/9Df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P/9Hf&#10;4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P/9Lf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P/9Pf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P/9Tf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P/9Xf4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P/9bf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P/9ff4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ApNp9rKCrulfQ7aYBRV1&#10;7rJLheq2kw3Haeru9fLK+eWuulTDTI+omc+R73Syuc5XOcqrqqk90vMiiOUWmwWKwtnZY7LabMyp&#10;cx9Qy1W6jtzZ3RoqRumbSMYjlaiqjVdrpqunMNt9Qkl0PrkEgAAAAAAAAAAAAAAAAAAAAAAAAAAA&#10;AAAAAAAAAAAAAAAAAAAAAAAAAAAAAAAAAAAAAAAAAAAAAAAAAAAAAAAAAAAAAAAAAH//19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//0N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//0d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//0t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09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1N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1d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1t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//19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0N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0d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//&#10;0t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/09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1N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1d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1t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19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0N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0d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0t/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//09/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//1N/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//1d/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//1t/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19/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//0N/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//0d/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//0t/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//09/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//1N/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//&#10;1d/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//1t/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//19/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//0N/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//0d/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//0t/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//09/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//1N/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//2VBLAwQK&#10;AAAAAAAAACEAY7fyj8lAAQDJQAEAFQAAAGRycy9tZWRpYS9pbWFnZTEuanBlZ//Y/+AAEEpGSUYA&#10;AQEBANwA3AAA/9sAQwACAQEBAQECAQEBAgICAgIEAwICAgIFBAQDBAYFBgYGBQYGBgcJCAYHCQcG&#10;BggLCAkKCgoKCgYICwwLCgwJCgoK/9sAQwECAgICAgIFAwMFCgcGBwoKCgoKCgoKCgoKCgoKCgoK&#10;CgoKCgoKCgoKCgoKCgoKCgoKCgoKCgoKCgoKCgoKCgoK/8AAEQgBRwU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">
          <v:group id="Group 7" o:spid="_x0000_s6146" style="position:absolute;left:1057;top:517;width:9435;height:2140" coordorigin="1237,1417" coordsize="9435,2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ázek 3" o:spid="_x0000_s6147" type="#_x0000_t75" style="position:absolute;left:1237;top:1417;width:8770;height:21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pK+zBAAAA2wAAAA8AAABkcnMvZG93bnJldi54bWxET91qwjAUvh/4DuEMvJvp7BhSTcsQlI5d&#10;jFUf4NCctcHmpCRRq0+/DAa7Ox/f79lUkx3EhXwwjhU8LzIQxK3ThjsFx8PuaQUiRGSNg2NScKMA&#10;VTl72GCh3ZW/6NLETqQQDgUq6GMcCylD25PFsHAjceK+nbcYE/Sd1B6vKdwOcpllr9Ki4dTQ40jb&#10;ntpTc7YK9s6/3LpJ5uGUf9b1+4fhw90oNX+c3tYgIk3xX/znrnWan8PvL+kAWf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0pK+zBAAAA2wAAAA8AAAAAAAAAAAAAAAAAnwIA&#10;AGRycy9kb3ducmV2LnhtbFBLBQYAAAAABAAEAPcAAACNAwAAAAA=&#10;" filled="t">
              <v:imagedata r:id="rId1" o:title=""/>
            </v:shape>
            <v:shape id="Picture 9" o:spid="_x0000_s6148" type="#_x0000_t75" alt="logo uk" style="position:absolute;left:9470;top:1524;width:1202;height:15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+emTEAAAA2wAAAA8AAABkcnMvZG93bnJldi54bWxEj8FqwzAQRO+F/oPYQm+NnFBMcS2HECjN&#10;IWmpmw9YrI1tLK2MpCROvr4KBHrbZWbnzZbLyRpxIh96xwrmswwEceN0z62C/e/HyxuIEJE1Gsek&#10;4EIBltXjQ4mFdmf+oVMdW5FCOBSooItxLKQMTUcWw8yNxEk7OG8xptW3Uns8p3Br5CLLcmmx50To&#10;cKR1R81QH23ifvHe77b51vVDuHzngzleP41Sz0/T6h1EpCn+m+/XG53qv8LtlzSAr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+emTEAAAA2wAAAA8AAAAAAAAAAAAAAAAA&#10;nwIAAGRycy9kb3ducmV2LnhtbFBLBQYAAAAABAAEAPcAAACQAwAAAAA=&#10;">
              <v:imagedata r:id="rId2" o:title="logo uk"/>
            </v:shape>
          </v:group>
          <v:shape id="Picture 10" o:spid="_x0000_s6149" type="#_x0000_t75" alt="OPVK_hor_zakladni_logolink_RGB_cz" style="position:absolute;left:1417;top:2137;width:9075;height: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0/A/FAAAA2wAAAA8AAABkcnMvZG93bnJldi54bWxEj0FrAjEQhe9C/0OYgjfNVtvSbo2iglA8&#10;KN320OOYTHeX3UyWJOr6741Q8DbDe++bN7NFb1txIh9qxwqexhkIYu1MzaWCn+/N6A1EiMgGW8ek&#10;4EIBFvOHwQxz4878RaciliJBOOSooIqxy6UMuiKLYew64qT9OW8xptWX0ng8J7ht5STLXqXFmtOF&#10;CjtaV6Sb4mgTpfx91tPdfrvavzedDs1B7vxBqeFjv/wAEamPd/N/+tOk+i9w+yUNIO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4dPwPxQAAANsAAAAPAAAAAAAAAAAAAAAA&#10;AJ8CAABkcnMvZG93bnJldi54bWxQSwUGAAAAAAQABAD3AAAAkQMAAAAA&#10;">
            <v:imagedata r:id="rId3" o:title="OPVK_hor_zakladni_logolink_RGB_cz" croptop="50416f" cropleft="41f"/>
          </v:shape>
          <w10:wrap type="non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948"/>
    <w:multiLevelType w:val="hybridMultilevel"/>
    <w:tmpl w:val="24789D0A"/>
    <w:lvl w:ilvl="0" w:tplc="7884C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A7516"/>
    <w:multiLevelType w:val="hybridMultilevel"/>
    <w:tmpl w:val="2F10D3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C23E8"/>
    <w:multiLevelType w:val="hybridMultilevel"/>
    <w:tmpl w:val="24789D0A"/>
    <w:lvl w:ilvl="0" w:tplc="7884C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1784F"/>
    <w:multiLevelType w:val="hybridMultilevel"/>
    <w:tmpl w:val="9F888C3C"/>
    <w:lvl w:ilvl="0" w:tplc="7884C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62C7E"/>
    <w:multiLevelType w:val="hybridMultilevel"/>
    <w:tmpl w:val="24789D0A"/>
    <w:lvl w:ilvl="0" w:tplc="7884C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CD5423"/>
    <w:multiLevelType w:val="hybridMultilevel"/>
    <w:tmpl w:val="24789D0A"/>
    <w:lvl w:ilvl="0" w:tplc="7884C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D09E3"/>
    <w:multiLevelType w:val="hybridMultilevel"/>
    <w:tmpl w:val="24789D0A"/>
    <w:lvl w:ilvl="0" w:tplc="7884C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6E178B"/>
    <w:multiLevelType w:val="hybridMultilevel"/>
    <w:tmpl w:val="68DE7CBA"/>
    <w:lvl w:ilvl="0" w:tplc="7884C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04C8F"/>
    <w:multiLevelType w:val="hybridMultilevel"/>
    <w:tmpl w:val="ED403DEA"/>
    <w:lvl w:ilvl="0" w:tplc="7884C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B3236"/>
    <w:multiLevelType w:val="hybridMultilevel"/>
    <w:tmpl w:val="24789D0A"/>
    <w:lvl w:ilvl="0" w:tplc="7884CA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8378B"/>
    <w:rsid w:val="0002209F"/>
    <w:rsid w:val="00056686"/>
    <w:rsid w:val="000A660C"/>
    <w:rsid w:val="000D542C"/>
    <w:rsid w:val="00160EC0"/>
    <w:rsid w:val="00164D54"/>
    <w:rsid w:val="001A4522"/>
    <w:rsid w:val="001D6207"/>
    <w:rsid w:val="0020633B"/>
    <w:rsid w:val="002076BD"/>
    <w:rsid w:val="00272B88"/>
    <w:rsid w:val="00297A69"/>
    <w:rsid w:val="002B29D7"/>
    <w:rsid w:val="002B4A67"/>
    <w:rsid w:val="002B7EA3"/>
    <w:rsid w:val="002C4E40"/>
    <w:rsid w:val="002E637E"/>
    <w:rsid w:val="00325E46"/>
    <w:rsid w:val="003266DF"/>
    <w:rsid w:val="003519EB"/>
    <w:rsid w:val="00365C39"/>
    <w:rsid w:val="003E1117"/>
    <w:rsid w:val="00447E42"/>
    <w:rsid w:val="0046442C"/>
    <w:rsid w:val="0049270F"/>
    <w:rsid w:val="004935F3"/>
    <w:rsid w:val="004B0BF8"/>
    <w:rsid w:val="004B4BE7"/>
    <w:rsid w:val="00520178"/>
    <w:rsid w:val="005350CF"/>
    <w:rsid w:val="005657FA"/>
    <w:rsid w:val="00600DF3"/>
    <w:rsid w:val="0064691D"/>
    <w:rsid w:val="00657F16"/>
    <w:rsid w:val="006976D2"/>
    <w:rsid w:val="006A297F"/>
    <w:rsid w:val="006D6813"/>
    <w:rsid w:val="00724193"/>
    <w:rsid w:val="0073722C"/>
    <w:rsid w:val="00746DD9"/>
    <w:rsid w:val="0075621B"/>
    <w:rsid w:val="007745EE"/>
    <w:rsid w:val="0078378B"/>
    <w:rsid w:val="007A3D37"/>
    <w:rsid w:val="007B1BAA"/>
    <w:rsid w:val="008705E3"/>
    <w:rsid w:val="008B3E88"/>
    <w:rsid w:val="008F5FFF"/>
    <w:rsid w:val="009878C3"/>
    <w:rsid w:val="009D3252"/>
    <w:rsid w:val="009E69EA"/>
    <w:rsid w:val="009F12BB"/>
    <w:rsid w:val="009F455A"/>
    <w:rsid w:val="00A00BC9"/>
    <w:rsid w:val="00A27AE3"/>
    <w:rsid w:val="00A404F9"/>
    <w:rsid w:val="00A90B01"/>
    <w:rsid w:val="00AD056B"/>
    <w:rsid w:val="00AF08C3"/>
    <w:rsid w:val="00B15E16"/>
    <w:rsid w:val="00B20521"/>
    <w:rsid w:val="00B3489C"/>
    <w:rsid w:val="00B465F2"/>
    <w:rsid w:val="00BB1CBC"/>
    <w:rsid w:val="00BD216D"/>
    <w:rsid w:val="00BD5218"/>
    <w:rsid w:val="00BF2130"/>
    <w:rsid w:val="00BF4151"/>
    <w:rsid w:val="00C30C92"/>
    <w:rsid w:val="00C71FBB"/>
    <w:rsid w:val="00C7465B"/>
    <w:rsid w:val="00C82165"/>
    <w:rsid w:val="00CC3B6F"/>
    <w:rsid w:val="00CD379D"/>
    <w:rsid w:val="00D01630"/>
    <w:rsid w:val="00D45632"/>
    <w:rsid w:val="00D952F4"/>
    <w:rsid w:val="00DA2C87"/>
    <w:rsid w:val="00DA3E7D"/>
    <w:rsid w:val="00DD2AB6"/>
    <w:rsid w:val="00E04E97"/>
    <w:rsid w:val="00E156C7"/>
    <w:rsid w:val="00E40F30"/>
    <w:rsid w:val="00E550CF"/>
    <w:rsid w:val="00E85A3F"/>
    <w:rsid w:val="00EB2A8D"/>
    <w:rsid w:val="00ED77FF"/>
    <w:rsid w:val="00EF6482"/>
    <w:rsid w:val="00F0655D"/>
    <w:rsid w:val="00F255E4"/>
    <w:rsid w:val="00F305DE"/>
    <w:rsid w:val="00F47EFF"/>
    <w:rsid w:val="00F63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F213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83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20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633B"/>
  </w:style>
  <w:style w:type="paragraph" w:styleId="Zpat">
    <w:name w:val="footer"/>
    <w:basedOn w:val="Normln"/>
    <w:link w:val="ZpatChar"/>
    <w:uiPriority w:val="99"/>
    <w:unhideWhenUsed/>
    <w:rsid w:val="00206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0633B"/>
  </w:style>
  <w:style w:type="paragraph" w:styleId="Textbubliny">
    <w:name w:val="Balloon Text"/>
    <w:basedOn w:val="Normln"/>
    <w:link w:val="TextbublinyChar"/>
    <w:uiPriority w:val="99"/>
    <w:semiHidden/>
    <w:unhideWhenUsed/>
    <w:rsid w:val="0053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50C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37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25D4-D988-4166-958B-9E62037B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8</Pages>
  <Words>509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UK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rdova.j</dc:creator>
  <cp:lastModifiedBy>strnadova.v</cp:lastModifiedBy>
  <cp:revision>17</cp:revision>
  <cp:lastPrinted>2013-10-21T06:58:00Z</cp:lastPrinted>
  <dcterms:created xsi:type="dcterms:W3CDTF">2013-10-29T11:26:00Z</dcterms:created>
  <dcterms:modified xsi:type="dcterms:W3CDTF">2013-11-01T11:48:00Z</dcterms:modified>
</cp:coreProperties>
</file>